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37" w:rsidRDefault="00C23B37" w:rsidP="00C23B37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 w:rsidR="007441EF" w:rsidRDefault="005A7063" w:rsidP="005A7063">
      <w:pPr>
        <w:jc w:val="center"/>
        <w:rPr>
          <w:rFonts w:ascii="Times New Roman" w:hAnsi="Times New Roman" w:cs="Times New Roman"/>
          <w:sz w:val="28"/>
        </w:rPr>
      </w:pPr>
      <w:r w:rsidRPr="005A7063">
        <w:rPr>
          <w:rFonts w:ascii="Times New Roman" w:hAnsi="Times New Roman" w:cs="Times New Roman"/>
          <w:sz w:val="28"/>
        </w:rPr>
        <w:t xml:space="preserve">ПЛАН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Pr="005A7063">
        <w:rPr>
          <w:rFonts w:ascii="Times New Roman" w:hAnsi="Times New Roman" w:cs="Times New Roman"/>
          <w:sz w:val="28"/>
        </w:rPr>
        <w:t xml:space="preserve">мероприятий на 2021 год по привлечению граждан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Pr="005A7063">
        <w:rPr>
          <w:rFonts w:ascii="Times New Roman" w:hAnsi="Times New Roman" w:cs="Times New Roman"/>
          <w:sz w:val="28"/>
        </w:rPr>
        <w:t>к регистрации в качестве самозанятых</w:t>
      </w:r>
      <w:r>
        <w:rPr>
          <w:rFonts w:ascii="Times New Roman" w:hAnsi="Times New Roman" w:cs="Times New Roman"/>
          <w:sz w:val="28"/>
        </w:rPr>
        <w:t xml:space="preserve"> на территории                               Яковлевского муниципального район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12"/>
        <w:gridCol w:w="4314"/>
        <w:gridCol w:w="1579"/>
        <w:gridCol w:w="3084"/>
      </w:tblGrid>
      <w:tr w:rsidR="005A7063" w:rsidRPr="00BD727E" w:rsidTr="00C23B37">
        <w:tc>
          <w:tcPr>
            <w:tcW w:w="912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14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579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084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 </w:t>
            </w:r>
          </w:p>
        </w:tc>
      </w:tr>
      <w:tr w:rsidR="005A7063" w:rsidRPr="00BD727E" w:rsidTr="00C23B37">
        <w:tc>
          <w:tcPr>
            <w:tcW w:w="912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14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79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4" w:type="dxa"/>
          </w:tcPr>
          <w:p w:rsidR="005A7063" w:rsidRPr="00BD727E" w:rsidRDefault="005A7063" w:rsidP="005A7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A7063" w:rsidRPr="00BD727E" w:rsidTr="00C23B37">
        <w:tc>
          <w:tcPr>
            <w:tcW w:w="912" w:type="dxa"/>
          </w:tcPr>
          <w:p w:rsidR="005A7063" w:rsidRPr="00BD727E" w:rsidRDefault="005A7063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5A7063" w:rsidRPr="00BD727E" w:rsidRDefault="005A7063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я Координационного Совета по развитию малого и среднего предпринимательства при главе Яковлевского муниципального района </w:t>
            </w:r>
            <w:r w:rsidR="00D54754"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гражданами, зарегистрированными в качестве «самозанятых» с целью обсуждения наиболее актуальных вопросов осуществления  ими профессиональной деятельности. </w:t>
            </w:r>
          </w:p>
        </w:tc>
        <w:tc>
          <w:tcPr>
            <w:tcW w:w="1579" w:type="dxa"/>
          </w:tcPr>
          <w:p w:rsidR="005A7063" w:rsidRPr="00BD727E" w:rsidRDefault="00D54754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3084" w:type="dxa"/>
          </w:tcPr>
          <w:p w:rsidR="005A7063" w:rsidRPr="00BD727E" w:rsidRDefault="00D54754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  <w:tr w:rsidR="00BD727E" w:rsidRPr="00BD727E" w:rsidTr="00C23B37">
        <w:tc>
          <w:tcPr>
            <w:tcW w:w="912" w:type="dxa"/>
          </w:tcPr>
          <w:p w:rsidR="00BD727E" w:rsidRPr="00BD727E" w:rsidRDefault="00BD727E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BD727E" w:rsidRPr="00BD727E" w:rsidRDefault="00BD727E" w:rsidP="00D547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его мероприятия  для «Самозанятых»  совместно  с </w:t>
            </w:r>
            <w:r w:rsidRPr="00BD7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сеньевским отделением</w:t>
            </w:r>
            <w:r w:rsidRPr="00BD72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D7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 поддержки предпринимательства "Мой бизнес"</w:t>
            </w:r>
          </w:p>
        </w:tc>
        <w:tc>
          <w:tcPr>
            <w:tcW w:w="1579" w:type="dxa"/>
          </w:tcPr>
          <w:p w:rsidR="00BD727E" w:rsidRPr="00BD727E" w:rsidRDefault="00BD727E" w:rsidP="00D5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полугодие 2021 года</w:t>
            </w:r>
          </w:p>
        </w:tc>
        <w:tc>
          <w:tcPr>
            <w:tcW w:w="3084" w:type="dxa"/>
          </w:tcPr>
          <w:p w:rsidR="00BD727E" w:rsidRPr="00BD727E" w:rsidRDefault="00BD727E" w:rsidP="005A6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  <w:tr w:rsidR="00BD727E" w:rsidRPr="00BD727E" w:rsidTr="00C23B37">
        <w:tc>
          <w:tcPr>
            <w:tcW w:w="912" w:type="dxa"/>
          </w:tcPr>
          <w:p w:rsidR="00BD727E" w:rsidRPr="00BD727E" w:rsidRDefault="00BD727E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BD727E" w:rsidRPr="00BD727E" w:rsidRDefault="00BD727E" w:rsidP="00B7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повестку заседания комиссии </w:t>
            </w:r>
            <w:proofErr w:type="gramStart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налоговой</w:t>
            </w:r>
            <w:proofErr w:type="gramEnd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 и социальной политики при главе Яковлевского муниципального района  вопросов о регистрации граждан в качестве  «самозанятых»</w:t>
            </w:r>
          </w:p>
        </w:tc>
        <w:tc>
          <w:tcPr>
            <w:tcW w:w="1579" w:type="dxa"/>
          </w:tcPr>
          <w:p w:rsidR="00BD727E" w:rsidRPr="00BD727E" w:rsidRDefault="00BD727E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полугодие </w:t>
            </w:r>
          </w:p>
        </w:tc>
        <w:tc>
          <w:tcPr>
            <w:tcW w:w="3084" w:type="dxa"/>
          </w:tcPr>
          <w:p w:rsidR="00BD727E" w:rsidRPr="00BD727E" w:rsidRDefault="00BD727E" w:rsidP="005A6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  <w:tr w:rsidR="00BD727E" w:rsidRPr="00BD727E" w:rsidTr="00C23B37">
        <w:tc>
          <w:tcPr>
            <w:tcW w:w="912" w:type="dxa"/>
          </w:tcPr>
          <w:p w:rsidR="00BD727E" w:rsidRPr="00BD727E" w:rsidRDefault="00BD727E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BD727E" w:rsidRPr="00BD727E" w:rsidRDefault="00BD727E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ддержки гражданам, принявшим решение о регистрации в качестве «</w:t>
            </w:r>
            <w:proofErr w:type="spellStart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79" w:type="dxa"/>
          </w:tcPr>
          <w:p w:rsidR="00BD727E" w:rsidRPr="00BD727E" w:rsidRDefault="00BD727E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084" w:type="dxa"/>
          </w:tcPr>
          <w:p w:rsidR="00BD727E" w:rsidRPr="00BD727E" w:rsidRDefault="00BD727E" w:rsidP="005A6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  <w:tr w:rsidR="00BD727E" w:rsidRPr="00BD727E" w:rsidTr="00C23B37">
        <w:tc>
          <w:tcPr>
            <w:tcW w:w="912" w:type="dxa"/>
          </w:tcPr>
          <w:p w:rsidR="00BD727E" w:rsidRPr="00BD727E" w:rsidRDefault="00BD727E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BD727E" w:rsidRPr="00BD727E" w:rsidRDefault="00BD727E" w:rsidP="00B7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 об особенностях и порядке ведения деятельности  граждан, перешедших на налоговый режим «Налог на профессиональный доход»  на сайте администрации района,  районной газете, соц.</w:t>
            </w:r>
            <w:r w:rsidR="00084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сети.</w:t>
            </w:r>
          </w:p>
        </w:tc>
        <w:tc>
          <w:tcPr>
            <w:tcW w:w="1579" w:type="dxa"/>
          </w:tcPr>
          <w:p w:rsidR="00BD727E" w:rsidRPr="00BD727E" w:rsidRDefault="00BD727E" w:rsidP="00BD7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084" w:type="dxa"/>
          </w:tcPr>
          <w:p w:rsidR="00BD727E" w:rsidRPr="00BD727E" w:rsidRDefault="00BD727E" w:rsidP="005A6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  <w:tr w:rsidR="00BD727E" w:rsidRPr="00BD727E" w:rsidTr="00C23B37">
        <w:tc>
          <w:tcPr>
            <w:tcW w:w="912" w:type="dxa"/>
          </w:tcPr>
          <w:p w:rsidR="00BD727E" w:rsidRPr="00BD727E" w:rsidRDefault="00BD727E" w:rsidP="005A70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</w:tcPr>
          <w:p w:rsidR="00BD727E" w:rsidRPr="00BD727E" w:rsidRDefault="00BD727E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ПА в части мер поддержки для «самозанятых»</w:t>
            </w:r>
          </w:p>
        </w:tc>
        <w:tc>
          <w:tcPr>
            <w:tcW w:w="1579" w:type="dxa"/>
          </w:tcPr>
          <w:p w:rsidR="00BD727E" w:rsidRPr="00BD727E" w:rsidRDefault="00BD727E" w:rsidP="005A7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084" w:type="dxa"/>
          </w:tcPr>
          <w:p w:rsidR="00BD727E" w:rsidRPr="00BD727E" w:rsidRDefault="00BD727E" w:rsidP="005A6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27E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</w:tr>
    </w:tbl>
    <w:p w:rsidR="005A7063" w:rsidRPr="005A7063" w:rsidRDefault="005A7063" w:rsidP="00C23B37">
      <w:pPr>
        <w:rPr>
          <w:rFonts w:ascii="Times New Roman" w:hAnsi="Times New Roman" w:cs="Times New Roman"/>
          <w:sz w:val="28"/>
        </w:rPr>
      </w:pPr>
    </w:p>
    <w:sectPr w:rsidR="005A7063" w:rsidRPr="005A7063" w:rsidSect="00C23B3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3DE"/>
    <w:multiLevelType w:val="hybridMultilevel"/>
    <w:tmpl w:val="091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3"/>
    <w:rsid w:val="000232B6"/>
    <w:rsid w:val="00084976"/>
    <w:rsid w:val="004F57E9"/>
    <w:rsid w:val="005A7063"/>
    <w:rsid w:val="007441EF"/>
    <w:rsid w:val="008D6E21"/>
    <w:rsid w:val="00AE18EE"/>
    <w:rsid w:val="00B76365"/>
    <w:rsid w:val="00BD727E"/>
    <w:rsid w:val="00C21339"/>
    <w:rsid w:val="00C23B37"/>
    <w:rsid w:val="00D54754"/>
    <w:rsid w:val="00F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C5B8-39E5-42CC-95AF-BC5C5E38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7T04:45:00Z</cp:lastPrinted>
  <dcterms:created xsi:type="dcterms:W3CDTF">2021-01-26T01:47:00Z</dcterms:created>
  <dcterms:modified xsi:type="dcterms:W3CDTF">2021-01-26T01:47:00Z</dcterms:modified>
</cp:coreProperties>
</file>